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4" w:rsidRDefault="003F1EC4" w:rsidP="00F82382">
      <w:pPr>
        <w:rPr>
          <w:rFonts w:ascii="Tahoma" w:hAnsi="Tahoma" w:cs="Tahoma"/>
          <w:sz w:val="18"/>
          <w:szCs w:val="18"/>
        </w:rPr>
      </w:pPr>
    </w:p>
    <w:p w:rsidR="003F1EC4" w:rsidRPr="00BA3754" w:rsidRDefault="003F1EC4" w:rsidP="00F82382">
      <w:pPr>
        <w:rPr>
          <w:rFonts w:ascii="Tahoma" w:hAnsi="Tahoma" w:cs="Tahoma"/>
          <w:sz w:val="18"/>
          <w:szCs w:val="18"/>
        </w:rPr>
      </w:pPr>
    </w:p>
    <w:p w:rsidR="000F64BF" w:rsidRPr="001C19C0" w:rsidRDefault="00943715" w:rsidP="00903A61">
      <w:pPr>
        <w:jc w:val="right"/>
        <w:rPr>
          <w:rFonts w:ascii="Calibri" w:hAnsi="Calibri" w:cs="Calibri"/>
          <w:sz w:val="18"/>
          <w:szCs w:val="18"/>
        </w:rPr>
      </w:pPr>
      <w:r w:rsidRPr="001C19C0">
        <w:rPr>
          <w:rFonts w:ascii="Calibri" w:hAnsi="Calibri" w:cs="Calibri"/>
          <w:sz w:val="18"/>
          <w:szCs w:val="18"/>
        </w:rPr>
        <w:t>Do</w:t>
      </w:r>
      <w:r w:rsidR="00B61317" w:rsidRPr="001C19C0">
        <w:rPr>
          <w:rFonts w:ascii="Calibri" w:hAnsi="Calibri" w:cs="Calibri"/>
          <w:sz w:val="18"/>
          <w:szCs w:val="18"/>
        </w:rPr>
        <w:t>tyczy</w:t>
      </w:r>
      <w:r w:rsidRPr="001C19C0">
        <w:rPr>
          <w:rFonts w:ascii="Calibri" w:hAnsi="Calibri" w:cs="Calibri"/>
          <w:sz w:val="18"/>
          <w:szCs w:val="18"/>
        </w:rPr>
        <w:t xml:space="preserve"> </w:t>
      </w:r>
      <w:r w:rsidR="0057039F" w:rsidRPr="001C19C0">
        <w:rPr>
          <w:rFonts w:ascii="Calibri" w:hAnsi="Calibri" w:cs="Calibri"/>
          <w:sz w:val="18"/>
          <w:szCs w:val="18"/>
        </w:rPr>
        <w:t>umowy</w:t>
      </w:r>
      <w:r w:rsidR="000F64BF" w:rsidRPr="001C19C0">
        <w:rPr>
          <w:rFonts w:ascii="Calibri" w:hAnsi="Calibri" w:cs="Calibri"/>
          <w:sz w:val="18"/>
          <w:szCs w:val="18"/>
        </w:rPr>
        <w:t xml:space="preserve"> </w:t>
      </w:r>
      <w:r w:rsidR="0057039F" w:rsidRPr="001C19C0">
        <w:rPr>
          <w:rFonts w:ascii="Calibri" w:hAnsi="Calibri" w:cs="Calibri"/>
          <w:sz w:val="18"/>
          <w:szCs w:val="18"/>
        </w:rPr>
        <w:t>ubezpieczenia</w:t>
      </w:r>
      <w:r w:rsidR="00C235BC" w:rsidRPr="001C19C0">
        <w:rPr>
          <w:rFonts w:ascii="Calibri" w:hAnsi="Calibri" w:cs="Calibri"/>
          <w:sz w:val="18"/>
          <w:szCs w:val="18"/>
        </w:rPr>
        <w:t xml:space="preserve"> nr ……………………</w:t>
      </w:r>
      <w:r w:rsidR="000F64BF" w:rsidRPr="001C19C0">
        <w:rPr>
          <w:rFonts w:ascii="Calibri" w:hAnsi="Calibri" w:cs="Calibri"/>
          <w:sz w:val="18"/>
          <w:szCs w:val="18"/>
        </w:rPr>
        <w:t xml:space="preserve"> </w:t>
      </w:r>
      <w:r w:rsidR="00CE0783" w:rsidRPr="001C19C0">
        <w:rPr>
          <w:rFonts w:ascii="Calibri" w:hAnsi="Calibri" w:cs="Calibri"/>
          <w:sz w:val="18"/>
          <w:szCs w:val="18"/>
        </w:rPr>
        <w:t>do UG nr</w:t>
      </w:r>
      <w:r w:rsidR="00F82382" w:rsidRPr="001C19C0">
        <w:rPr>
          <w:rFonts w:ascii="Calibri" w:hAnsi="Calibri" w:cs="Calibri"/>
          <w:sz w:val="18"/>
          <w:szCs w:val="18"/>
        </w:rPr>
        <w:t xml:space="preserve"> </w:t>
      </w:r>
      <w:r w:rsidR="00F82382" w:rsidRPr="001C19C0">
        <w:rPr>
          <w:rFonts w:ascii="Calibri" w:hAnsi="Calibri" w:cs="Calibri"/>
          <w:b/>
          <w:sz w:val="18"/>
          <w:szCs w:val="18"/>
        </w:rPr>
        <w:t>533611</w:t>
      </w:r>
      <w:r w:rsidR="00CE0783" w:rsidRPr="001C19C0">
        <w:rPr>
          <w:rFonts w:ascii="Calibri" w:hAnsi="Calibri" w:cs="Calibri"/>
          <w:sz w:val="18"/>
          <w:szCs w:val="18"/>
        </w:rPr>
        <w:t xml:space="preserve"> </w:t>
      </w:r>
      <w:r w:rsidR="000F64BF" w:rsidRPr="001C19C0">
        <w:rPr>
          <w:rFonts w:ascii="Calibri" w:hAnsi="Calibri" w:cs="Calibri"/>
          <w:sz w:val="18"/>
          <w:szCs w:val="18"/>
        </w:rPr>
        <w:t xml:space="preserve">z dnia </w:t>
      </w:r>
      <w:r w:rsidR="00F82382" w:rsidRPr="001C19C0">
        <w:rPr>
          <w:rFonts w:ascii="Calibri" w:hAnsi="Calibri" w:cs="Calibri"/>
          <w:sz w:val="18"/>
          <w:szCs w:val="18"/>
        </w:rPr>
        <w:t>1</w:t>
      </w:r>
      <w:r w:rsidR="003F1EC4" w:rsidRPr="001C19C0">
        <w:rPr>
          <w:rFonts w:ascii="Calibri" w:hAnsi="Calibri" w:cs="Calibri"/>
          <w:sz w:val="18"/>
          <w:szCs w:val="18"/>
        </w:rPr>
        <w:t>3</w:t>
      </w:r>
      <w:r w:rsidR="00F82382" w:rsidRPr="001C19C0">
        <w:rPr>
          <w:rFonts w:ascii="Calibri" w:hAnsi="Calibri" w:cs="Calibri"/>
          <w:sz w:val="18"/>
          <w:szCs w:val="18"/>
        </w:rPr>
        <w:t>-08-2018</w:t>
      </w:r>
      <w:r w:rsidR="000F64BF" w:rsidRPr="001C19C0">
        <w:rPr>
          <w:rFonts w:ascii="Calibri" w:hAnsi="Calibri" w:cs="Calibri"/>
          <w:sz w:val="18"/>
          <w:szCs w:val="18"/>
        </w:rPr>
        <w:t xml:space="preserve"> r.</w:t>
      </w:r>
    </w:p>
    <w:p w:rsidR="000F64BF" w:rsidRPr="001C19C0" w:rsidRDefault="000F64BF">
      <w:pPr>
        <w:rPr>
          <w:rFonts w:ascii="Calibri" w:hAnsi="Calibri" w:cs="Calibri"/>
        </w:rPr>
      </w:pPr>
    </w:p>
    <w:p w:rsidR="00404278" w:rsidRPr="001C19C0" w:rsidRDefault="00404278">
      <w:pPr>
        <w:rPr>
          <w:rFonts w:ascii="Calibri" w:hAnsi="Calibri" w:cs="Calibri"/>
        </w:rPr>
      </w:pPr>
    </w:p>
    <w:p w:rsidR="00F82382" w:rsidRPr="001C19C0" w:rsidRDefault="00F82382">
      <w:pPr>
        <w:rPr>
          <w:rFonts w:ascii="Calibri" w:hAnsi="Calibri" w:cs="Calibri"/>
        </w:rPr>
      </w:pPr>
    </w:p>
    <w:p w:rsidR="000F64BF" w:rsidRPr="001C19C0" w:rsidRDefault="006C6020">
      <w:pPr>
        <w:rPr>
          <w:rFonts w:ascii="Calibri" w:hAnsi="Calibri" w:cs="Calibri"/>
        </w:rPr>
      </w:pPr>
      <w:r w:rsidRPr="001C19C0">
        <w:rPr>
          <w:rFonts w:ascii="Calibri" w:hAnsi="Calibri" w:cs="Calibri"/>
        </w:rPr>
        <w:t>………………………………………………………</w:t>
      </w:r>
      <w:r w:rsidR="005627DE" w:rsidRPr="001C19C0">
        <w:rPr>
          <w:rFonts w:ascii="Calibri" w:hAnsi="Calibri" w:cs="Calibri"/>
        </w:rPr>
        <w:t>………</w:t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  <w:r w:rsidR="000F64BF" w:rsidRPr="001C19C0">
        <w:rPr>
          <w:rFonts w:ascii="Calibri" w:hAnsi="Calibri" w:cs="Calibri"/>
        </w:rPr>
        <w:tab/>
      </w:r>
    </w:p>
    <w:p w:rsidR="00173750" w:rsidRPr="001C19C0" w:rsidRDefault="00CE0783" w:rsidP="007B6A18">
      <w:pPr>
        <w:rPr>
          <w:rFonts w:ascii="Calibri" w:hAnsi="Calibri" w:cs="Calibri"/>
          <w:sz w:val="16"/>
          <w:szCs w:val="16"/>
        </w:rPr>
      </w:pPr>
      <w:r w:rsidRPr="001C19C0">
        <w:rPr>
          <w:rFonts w:ascii="Calibri" w:hAnsi="Calibri" w:cs="Calibri"/>
          <w:sz w:val="16"/>
          <w:szCs w:val="16"/>
        </w:rPr>
        <w:t xml:space="preserve">Klub sportowy </w:t>
      </w:r>
      <w:r w:rsidR="00C141B4" w:rsidRPr="001C19C0">
        <w:rPr>
          <w:rFonts w:ascii="Calibri" w:hAnsi="Calibri" w:cs="Calibri"/>
          <w:sz w:val="16"/>
          <w:szCs w:val="16"/>
        </w:rPr>
        <w:t xml:space="preserve"> </w:t>
      </w:r>
      <w:r w:rsidR="005627DE" w:rsidRPr="001C19C0">
        <w:rPr>
          <w:rFonts w:ascii="Calibri" w:hAnsi="Calibri" w:cs="Calibri"/>
          <w:sz w:val="16"/>
          <w:szCs w:val="16"/>
        </w:rPr>
        <w:t>(</w:t>
      </w:r>
      <w:r w:rsidR="00346051" w:rsidRPr="001C19C0">
        <w:rPr>
          <w:rFonts w:ascii="Calibri" w:hAnsi="Calibri" w:cs="Calibri"/>
          <w:sz w:val="16"/>
          <w:szCs w:val="16"/>
        </w:rPr>
        <w:t>wpisać nazwę</w:t>
      </w:r>
      <w:r w:rsidR="00C141B4" w:rsidRPr="001C19C0">
        <w:rPr>
          <w:rFonts w:ascii="Calibri" w:hAnsi="Calibri" w:cs="Calibri"/>
          <w:sz w:val="16"/>
          <w:szCs w:val="16"/>
        </w:rPr>
        <w:t xml:space="preserve"> albo pieczęć</w:t>
      </w:r>
      <w:r w:rsidR="005627DE" w:rsidRPr="001C19C0">
        <w:rPr>
          <w:rFonts w:ascii="Calibri" w:hAnsi="Calibri" w:cs="Calibri"/>
          <w:sz w:val="16"/>
          <w:szCs w:val="16"/>
        </w:rPr>
        <w:t>)</w:t>
      </w:r>
    </w:p>
    <w:p w:rsidR="007B6A18" w:rsidRPr="001C19C0" w:rsidRDefault="007B6A18" w:rsidP="007B6A18">
      <w:pPr>
        <w:rPr>
          <w:rFonts w:ascii="Calibri" w:hAnsi="Calibri" w:cs="Calibri"/>
          <w:sz w:val="16"/>
          <w:szCs w:val="16"/>
        </w:rPr>
      </w:pPr>
    </w:p>
    <w:p w:rsidR="007B6A18" w:rsidRPr="001C19C0" w:rsidRDefault="007B6A18" w:rsidP="007B6A18">
      <w:pPr>
        <w:rPr>
          <w:rFonts w:ascii="Calibri" w:hAnsi="Calibri" w:cs="Calibri"/>
          <w:sz w:val="16"/>
          <w:szCs w:val="16"/>
        </w:rPr>
      </w:pPr>
    </w:p>
    <w:p w:rsidR="003F1EC4" w:rsidRPr="001C19C0" w:rsidRDefault="003F1EC4" w:rsidP="003F1EC4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1C19C0">
        <w:rPr>
          <w:rFonts w:ascii="Calibri" w:hAnsi="Calibri" w:cs="Calibri"/>
          <w:b/>
          <w:bCs/>
          <w:color w:val="000000"/>
          <w:sz w:val="36"/>
          <w:szCs w:val="36"/>
        </w:rPr>
        <w:t xml:space="preserve">PROGRAM NNW PZU MWZPS </w:t>
      </w:r>
      <w:r w:rsidRPr="001C19C0">
        <w:rPr>
          <w:rFonts w:ascii="Calibri" w:hAnsi="Calibri" w:cs="Calibri"/>
          <w:b/>
          <w:bCs/>
          <w:color w:val="000000"/>
          <w:sz w:val="36"/>
          <w:szCs w:val="36"/>
        </w:rPr>
        <w:br/>
        <w:t xml:space="preserve">– </w:t>
      </w:r>
      <w:r w:rsidRPr="001C19C0">
        <w:rPr>
          <w:rFonts w:ascii="Calibri" w:hAnsi="Calibri" w:cs="Calibri"/>
          <w:b/>
          <w:bCs/>
          <w:color w:val="000000"/>
          <w:sz w:val="32"/>
          <w:szCs w:val="32"/>
        </w:rPr>
        <w:t>deklaracja przystąpienia</w:t>
      </w:r>
      <w:r w:rsidR="00903A61" w:rsidRPr="001C19C0">
        <w:rPr>
          <w:rFonts w:ascii="Calibri" w:hAnsi="Calibri" w:cs="Calibri"/>
          <w:b/>
          <w:bCs/>
          <w:color w:val="000000"/>
          <w:sz w:val="32"/>
          <w:szCs w:val="32"/>
        </w:rPr>
        <w:t xml:space="preserve"> do zbiorowego</w:t>
      </w:r>
      <w:r w:rsidRPr="001C19C0">
        <w:rPr>
          <w:rFonts w:ascii="Calibri" w:hAnsi="Calibri" w:cs="Calibri"/>
          <w:b/>
          <w:bCs/>
          <w:color w:val="000000"/>
          <w:sz w:val="32"/>
          <w:szCs w:val="32"/>
        </w:rPr>
        <w:t xml:space="preserve"> ubezpieczenia</w:t>
      </w:r>
      <w:r w:rsidR="00903A61" w:rsidRPr="001C19C0">
        <w:rPr>
          <w:rFonts w:ascii="Calibri" w:hAnsi="Calibri" w:cs="Calibri"/>
          <w:b/>
          <w:bCs/>
          <w:color w:val="000000"/>
          <w:sz w:val="32"/>
          <w:szCs w:val="32"/>
        </w:rPr>
        <w:t xml:space="preserve"> PZU NNW</w:t>
      </w:r>
    </w:p>
    <w:p w:rsidR="00903A61" w:rsidRPr="001C19C0" w:rsidRDefault="00903A61" w:rsidP="003F1EC4">
      <w:pPr>
        <w:jc w:val="center"/>
        <w:rPr>
          <w:rFonts w:ascii="Calibri" w:hAnsi="Calibri" w:cs="Calibri"/>
          <w:sz w:val="36"/>
          <w:szCs w:val="36"/>
        </w:rPr>
      </w:pPr>
    </w:p>
    <w:p w:rsidR="00F82382" w:rsidRPr="001C19C0" w:rsidRDefault="00F82382" w:rsidP="00173750">
      <w:pPr>
        <w:jc w:val="both"/>
        <w:rPr>
          <w:rFonts w:ascii="Calibri" w:hAnsi="Calibri" w:cs="Calibri"/>
          <w:sz w:val="18"/>
          <w:szCs w:val="18"/>
        </w:rPr>
      </w:pPr>
    </w:p>
    <w:p w:rsidR="00F82382" w:rsidRPr="001C19C0" w:rsidRDefault="00F82382" w:rsidP="00173750">
      <w:pPr>
        <w:jc w:val="both"/>
        <w:rPr>
          <w:rFonts w:ascii="Calibri" w:hAnsi="Calibri" w:cs="Calibri"/>
          <w:sz w:val="18"/>
          <w:szCs w:val="18"/>
        </w:rPr>
      </w:pPr>
    </w:p>
    <w:p w:rsidR="006C6020" w:rsidRPr="001C19C0" w:rsidRDefault="000C0BCB" w:rsidP="00173750">
      <w:pPr>
        <w:jc w:val="both"/>
        <w:rPr>
          <w:rFonts w:ascii="Calibri" w:hAnsi="Calibri" w:cs="Calibri"/>
          <w:sz w:val="18"/>
          <w:szCs w:val="18"/>
        </w:rPr>
      </w:pPr>
      <w:r w:rsidRPr="001C19C0">
        <w:rPr>
          <w:rFonts w:ascii="Calibri" w:hAnsi="Calibri" w:cs="Calibri"/>
          <w:sz w:val="18"/>
          <w:szCs w:val="18"/>
        </w:rPr>
        <w:t>na podstawie ogólnych warunków ubezpieczenia  PZU</w:t>
      </w:r>
      <w:r w:rsidR="00CF2B01" w:rsidRPr="001C19C0">
        <w:rPr>
          <w:rFonts w:ascii="Calibri" w:hAnsi="Calibri" w:cs="Calibri"/>
          <w:sz w:val="18"/>
          <w:szCs w:val="18"/>
        </w:rPr>
        <w:t xml:space="preserve"> NNW</w:t>
      </w:r>
      <w:r w:rsidRPr="001C19C0">
        <w:rPr>
          <w:rFonts w:ascii="Calibri" w:hAnsi="Calibri" w:cs="Calibri"/>
          <w:sz w:val="18"/>
          <w:szCs w:val="18"/>
        </w:rPr>
        <w:t xml:space="preserve"> ustalonych uchwałą Zarządu Powszechnego Zakładu Ubezpieczeń Spółki Akcyjnej nr UZ/423/2016 z dnia 24 października 2016 r. </w:t>
      </w:r>
    </w:p>
    <w:p w:rsidR="006C6020" w:rsidRPr="001C19C0" w:rsidRDefault="002B76CC" w:rsidP="000C13EA">
      <w:pPr>
        <w:spacing w:before="120"/>
        <w:rPr>
          <w:rFonts w:ascii="Calibri" w:hAnsi="Calibri" w:cs="Calibri"/>
          <w:b/>
          <w:sz w:val="18"/>
          <w:szCs w:val="18"/>
        </w:rPr>
      </w:pPr>
      <w:r w:rsidRPr="001C19C0">
        <w:rPr>
          <w:rFonts w:ascii="Calibri" w:hAnsi="Calibri" w:cs="Calibri"/>
          <w:b/>
          <w:sz w:val="18"/>
          <w:szCs w:val="18"/>
        </w:rPr>
        <w:t>O</w:t>
      </w:r>
      <w:r w:rsidR="00993FE2" w:rsidRPr="001C19C0">
        <w:rPr>
          <w:rFonts w:ascii="Calibri" w:hAnsi="Calibri" w:cs="Calibri"/>
          <w:b/>
          <w:sz w:val="18"/>
          <w:szCs w:val="18"/>
        </w:rPr>
        <w:t xml:space="preserve">świadczam, </w:t>
      </w:r>
      <w:r w:rsidR="000C0BCB" w:rsidRPr="001C19C0">
        <w:rPr>
          <w:rFonts w:ascii="Calibri" w:hAnsi="Calibri" w:cs="Calibri"/>
          <w:b/>
          <w:sz w:val="18"/>
          <w:szCs w:val="18"/>
        </w:rPr>
        <w:t>że</w:t>
      </w:r>
      <w:r w:rsidR="001647A4" w:rsidRPr="001C19C0">
        <w:rPr>
          <w:rFonts w:ascii="Calibri" w:hAnsi="Calibri" w:cs="Calibri"/>
          <w:b/>
          <w:sz w:val="18"/>
          <w:szCs w:val="18"/>
        </w:rPr>
        <w:t xml:space="preserve"> otrzymałem/am</w:t>
      </w:r>
      <w:r w:rsidR="000C0BCB" w:rsidRPr="001C19C0">
        <w:rPr>
          <w:rFonts w:ascii="Calibri" w:hAnsi="Calibri" w:cs="Calibri"/>
          <w:b/>
          <w:sz w:val="18"/>
          <w:szCs w:val="18"/>
        </w:rPr>
        <w:t>:</w:t>
      </w:r>
    </w:p>
    <w:p w:rsidR="000C0BCB" w:rsidRPr="001C19C0" w:rsidRDefault="001647A4" w:rsidP="000C13EA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6" w:hanging="284"/>
        <w:rPr>
          <w:rFonts w:ascii="Calibri" w:eastAsia="Tahoma" w:hAnsi="Calibri" w:cs="Calibri"/>
          <w:color w:val="000000"/>
          <w:sz w:val="18"/>
          <w:szCs w:val="18"/>
        </w:rPr>
      </w:pPr>
      <w:r w:rsidRPr="001C19C0">
        <w:rPr>
          <w:rFonts w:ascii="Calibri" w:eastAsia="Tahoma" w:hAnsi="Calibri" w:cs="Calibri"/>
          <w:color w:val="000000"/>
          <w:sz w:val="18"/>
          <w:szCs w:val="18"/>
        </w:rPr>
        <w:t xml:space="preserve">OWU </w:t>
      </w:r>
      <w:r w:rsidR="00CF2B01" w:rsidRPr="001C19C0">
        <w:rPr>
          <w:rFonts w:ascii="Calibri" w:eastAsia="Tahoma" w:hAnsi="Calibri" w:cs="Calibri"/>
          <w:color w:val="000000"/>
          <w:sz w:val="18"/>
          <w:szCs w:val="18"/>
        </w:rPr>
        <w:t xml:space="preserve">PZU </w:t>
      </w:r>
      <w:r w:rsidR="00FC716B" w:rsidRPr="001C19C0">
        <w:rPr>
          <w:rFonts w:ascii="Calibri" w:eastAsia="Tahoma" w:hAnsi="Calibri" w:cs="Calibri"/>
          <w:color w:val="000000"/>
          <w:sz w:val="18"/>
          <w:szCs w:val="18"/>
        </w:rPr>
        <w:t xml:space="preserve">NNW </w:t>
      </w:r>
      <w:r w:rsidR="000C0BCB" w:rsidRPr="001C19C0">
        <w:rPr>
          <w:rFonts w:ascii="Calibri" w:eastAsia="Tahoma" w:hAnsi="Calibri" w:cs="Calibri"/>
          <w:color w:val="000000"/>
          <w:sz w:val="18"/>
          <w:szCs w:val="18"/>
        </w:rPr>
        <w:t>przed przystąpieniem do umowy ubezpieczenia oraz przed wyrażeniem zgody na finansowanie kosztu składki ubezpieczeniowej.</w:t>
      </w:r>
    </w:p>
    <w:p w:rsidR="000C0BCB" w:rsidRPr="001C19C0" w:rsidRDefault="001647A4" w:rsidP="000C13EA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426" w:hanging="284"/>
        <w:rPr>
          <w:rFonts w:ascii="Calibri" w:hAnsi="Calibri" w:cs="Calibri"/>
          <w:sz w:val="18"/>
          <w:szCs w:val="18"/>
        </w:rPr>
      </w:pPr>
      <w:r w:rsidRPr="001C19C0">
        <w:rPr>
          <w:rFonts w:ascii="Calibri" w:hAnsi="Calibri" w:cs="Calibri"/>
          <w:bCs/>
          <w:iCs/>
          <w:sz w:val="18"/>
          <w:szCs w:val="18"/>
        </w:rPr>
        <w:t>I</w:t>
      </w:r>
      <w:r w:rsidR="000C0BCB" w:rsidRPr="001C19C0">
        <w:rPr>
          <w:rFonts w:ascii="Calibri" w:hAnsi="Calibri" w:cs="Calibri"/>
          <w:bCs/>
          <w:iCs/>
          <w:sz w:val="18"/>
          <w:szCs w:val="18"/>
        </w:rPr>
        <w:t>nformację o przetwarzaniu moich danych osobowych, zawartą w dostarczonym mi dokumencie Informacja Administratora danych osobowych.</w:t>
      </w:r>
    </w:p>
    <w:p w:rsidR="00F82382" w:rsidRPr="001C19C0" w:rsidRDefault="00F82382" w:rsidP="00F82382">
      <w:pPr>
        <w:pStyle w:val="Akapitzlist"/>
        <w:tabs>
          <w:tab w:val="left" w:pos="426"/>
        </w:tabs>
        <w:spacing w:before="120" w:after="120"/>
        <w:ind w:left="426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180"/>
        <w:gridCol w:w="2693"/>
        <w:gridCol w:w="3652"/>
      </w:tblGrid>
      <w:tr w:rsidR="00B61317" w:rsidRPr="001C19C0" w:rsidTr="00903A61">
        <w:trPr>
          <w:trHeight w:val="679"/>
          <w:jc w:val="center"/>
        </w:trPr>
        <w:tc>
          <w:tcPr>
            <w:tcW w:w="472" w:type="dxa"/>
            <w:vAlign w:val="center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80" w:type="dxa"/>
            <w:vAlign w:val="center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19C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mię i nazwisko </w:t>
            </w:r>
          </w:p>
          <w:p w:rsidR="00B61317" w:rsidRPr="001C19C0" w:rsidRDefault="00B61317" w:rsidP="0092601D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bezpieczonego dziecka /</w:t>
            </w:r>
            <w:r w:rsidR="0092601D"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bezpieczonej osoby pełnoletniej</w:t>
            </w:r>
          </w:p>
        </w:tc>
        <w:tc>
          <w:tcPr>
            <w:tcW w:w="2693" w:type="dxa"/>
          </w:tcPr>
          <w:p w:rsidR="00B61317" w:rsidRPr="001C19C0" w:rsidRDefault="00B61317" w:rsidP="00903A61">
            <w:pPr>
              <w:tabs>
                <w:tab w:val="left" w:pos="9781"/>
                <w:tab w:val="left" w:pos="9923"/>
              </w:tabs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19C0">
              <w:rPr>
                <w:rFonts w:ascii="Calibri" w:hAnsi="Calibri" w:cs="Calibri"/>
                <w:b/>
                <w:sz w:val="16"/>
                <w:szCs w:val="16"/>
              </w:rPr>
              <w:t>PESEL</w:t>
            </w:r>
            <w:r w:rsidR="00903A61" w:rsidRPr="001C19C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bezpieczonego dziecka /</w:t>
            </w:r>
          </w:p>
          <w:p w:rsidR="00B61317" w:rsidRPr="001C19C0" w:rsidRDefault="00B61317" w:rsidP="00B61317">
            <w:pPr>
              <w:tabs>
                <w:tab w:val="left" w:pos="9781"/>
                <w:tab w:val="left" w:pos="992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bezpieczonej osoby pełnoletniej</w:t>
            </w:r>
          </w:p>
        </w:tc>
        <w:tc>
          <w:tcPr>
            <w:tcW w:w="3652" w:type="dxa"/>
          </w:tcPr>
          <w:p w:rsidR="00B61317" w:rsidRPr="001C19C0" w:rsidRDefault="00B61317" w:rsidP="005306B0">
            <w:pPr>
              <w:tabs>
                <w:tab w:val="left" w:pos="9781"/>
                <w:tab w:val="left" w:pos="9923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b/>
                <w:sz w:val="16"/>
                <w:szCs w:val="16"/>
              </w:rPr>
              <w:t>Podpis</w:t>
            </w:r>
            <w:r w:rsidRPr="001C19C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19C0">
              <w:rPr>
                <w:rFonts w:ascii="Calibri" w:hAnsi="Calibri" w:cs="Calibri"/>
                <w:b/>
                <w:sz w:val="16"/>
                <w:szCs w:val="16"/>
              </w:rPr>
              <w:t>(dot. w/w oświadczeń)</w:t>
            </w:r>
          </w:p>
          <w:p w:rsidR="00B61317" w:rsidRPr="001C19C0" w:rsidRDefault="00B61317" w:rsidP="00B61317">
            <w:pPr>
              <w:tabs>
                <w:tab w:val="left" w:pos="9781"/>
                <w:tab w:val="left" w:pos="9923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opiekuna prawnego ubezpieczonego dziecka /</w:t>
            </w:r>
            <w:r w:rsidRPr="001C19C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ubezpieczonej osoby pełnoletniej </w:t>
            </w:r>
          </w:p>
        </w:tc>
      </w:tr>
      <w:tr w:rsidR="00B61317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80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1317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80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1317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B61317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180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B61317" w:rsidRPr="001C19C0" w:rsidRDefault="00B61317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3A61" w:rsidRPr="001C19C0" w:rsidTr="00903A61">
        <w:trPr>
          <w:trHeight w:val="366"/>
          <w:jc w:val="center"/>
        </w:trPr>
        <w:tc>
          <w:tcPr>
            <w:tcW w:w="472" w:type="dxa"/>
            <w:vAlign w:val="center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sz w:val="16"/>
                <w:szCs w:val="16"/>
              </w:rPr>
            </w:pPr>
            <w:r w:rsidRPr="001C19C0"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3180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903A61" w:rsidRPr="001C19C0" w:rsidRDefault="00903A61" w:rsidP="00943715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B76CC" w:rsidRPr="001C19C0" w:rsidRDefault="002B76CC" w:rsidP="007043F1">
      <w:pPr>
        <w:ind w:left="8364"/>
        <w:jc w:val="both"/>
        <w:rPr>
          <w:rFonts w:ascii="Calibri" w:hAnsi="Calibri" w:cs="Calibri"/>
        </w:rPr>
      </w:pPr>
    </w:p>
    <w:p w:rsidR="005306B0" w:rsidRPr="001C19C0" w:rsidRDefault="005306B0" w:rsidP="007043F1">
      <w:pPr>
        <w:ind w:left="8364"/>
        <w:jc w:val="both"/>
        <w:rPr>
          <w:rFonts w:ascii="Calibri" w:hAnsi="Calibri" w:cs="Calibri"/>
        </w:rPr>
      </w:pPr>
    </w:p>
    <w:p w:rsidR="00F82382" w:rsidRPr="001C19C0" w:rsidRDefault="00F82382" w:rsidP="007043F1">
      <w:pPr>
        <w:ind w:left="8364"/>
        <w:jc w:val="both"/>
        <w:rPr>
          <w:rFonts w:ascii="Calibri" w:hAnsi="Calibri" w:cs="Calibri"/>
        </w:rPr>
      </w:pPr>
    </w:p>
    <w:p w:rsidR="00F82382" w:rsidRPr="001C19C0" w:rsidRDefault="00F82382" w:rsidP="007043F1">
      <w:pPr>
        <w:ind w:left="8364"/>
        <w:jc w:val="both"/>
        <w:rPr>
          <w:rFonts w:ascii="Calibri" w:hAnsi="Calibri" w:cs="Calibri"/>
        </w:rPr>
      </w:pPr>
    </w:p>
    <w:p w:rsidR="00F82382" w:rsidRPr="001C19C0" w:rsidRDefault="00F82382" w:rsidP="007043F1">
      <w:pPr>
        <w:ind w:left="8364"/>
        <w:jc w:val="both"/>
        <w:rPr>
          <w:rFonts w:ascii="Calibri" w:hAnsi="Calibri" w:cs="Calibri"/>
        </w:rPr>
      </w:pPr>
    </w:p>
    <w:p w:rsidR="0057039F" w:rsidRPr="001C19C0" w:rsidRDefault="0057039F" w:rsidP="00AB48F3">
      <w:pPr>
        <w:jc w:val="right"/>
        <w:rPr>
          <w:rFonts w:ascii="Calibri" w:hAnsi="Calibri" w:cs="Calibri"/>
        </w:rPr>
      </w:pPr>
      <w:r w:rsidRPr="001C19C0">
        <w:rPr>
          <w:rFonts w:ascii="Calibri" w:hAnsi="Calibri" w:cs="Calibri"/>
        </w:rPr>
        <w:t>.........................................</w:t>
      </w:r>
      <w:r w:rsidR="000E69DB" w:rsidRPr="001C19C0">
        <w:rPr>
          <w:rFonts w:ascii="Calibri" w:hAnsi="Calibri" w:cs="Calibri"/>
        </w:rPr>
        <w:t>.........</w:t>
      </w:r>
    </w:p>
    <w:p w:rsidR="00031497" w:rsidRPr="001C19C0" w:rsidRDefault="009C522E" w:rsidP="00C235BC">
      <w:pPr>
        <w:ind w:left="6804"/>
        <w:jc w:val="right"/>
        <w:rPr>
          <w:rFonts w:ascii="Calibri" w:hAnsi="Calibri" w:cs="Calibri"/>
          <w:sz w:val="16"/>
          <w:szCs w:val="16"/>
        </w:rPr>
      </w:pPr>
      <w:r w:rsidRPr="001C19C0">
        <w:rPr>
          <w:rFonts w:ascii="Calibri" w:hAnsi="Calibri" w:cs="Calibri"/>
          <w:sz w:val="16"/>
          <w:szCs w:val="16"/>
        </w:rPr>
        <w:t xml:space="preserve"> </w:t>
      </w:r>
      <w:r w:rsidR="00836290">
        <w:rPr>
          <w:rFonts w:ascii="Calibri" w:hAnsi="Calibri" w:cs="Calibri"/>
          <w:sz w:val="16"/>
          <w:szCs w:val="16"/>
        </w:rPr>
        <w:t xml:space="preserve">      </w:t>
      </w:r>
      <w:bookmarkStart w:id="0" w:name="_GoBack"/>
      <w:bookmarkEnd w:id="0"/>
      <w:r w:rsidR="00B61317" w:rsidRPr="001C19C0">
        <w:rPr>
          <w:rFonts w:ascii="Calibri" w:hAnsi="Calibri" w:cs="Calibri"/>
          <w:sz w:val="16"/>
          <w:szCs w:val="16"/>
        </w:rPr>
        <w:t>P</w:t>
      </w:r>
      <w:r w:rsidR="006C6020" w:rsidRPr="001C19C0">
        <w:rPr>
          <w:rFonts w:ascii="Calibri" w:hAnsi="Calibri" w:cs="Calibri"/>
          <w:sz w:val="16"/>
          <w:szCs w:val="16"/>
        </w:rPr>
        <w:t xml:space="preserve">odpis </w:t>
      </w:r>
      <w:r w:rsidR="00F82382" w:rsidRPr="001C19C0">
        <w:rPr>
          <w:rFonts w:ascii="Calibri" w:hAnsi="Calibri" w:cs="Calibri"/>
          <w:sz w:val="16"/>
          <w:szCs w:val="16"/>
        </w:rPr>
        <w:t>i pieczęć Klubu</w:t>
      </w:r>
    </w:p>
    <w:sectPr w:rsidR="00031497" w:rsidRPr="001C19C0" w:rsidSect="001C19C0">
      <w:footerReference w:type="default" r:id="rId9"/>
      <w:pgSz w:w="11907" w:h="16840" w:code="9"/>
      <w:pgMar w:top="851" w:right="1417" w:bottom="1276" w:left="70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DC" w:rsidRDefault="00EB05DC" w:rsidP="007C0A44">
      <w:r>
        <w:separator/>
      </w:r>
    </w:p>
  </w:endnote>
  <w:endnote w:type="continuationSeparator" w:id="0">
    <w:p w:rsidR="00EB05DC" w:rsidRDefault="00EB05DC" w:rsidP="007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26895"/>
      <w:docPartObj>
        <w:docPartGallery w:val="Page Numbers (Bottom of Page)"/>
        <w:docPartUnique/>
      </w:docPartObj>
    </w:sdtPr>
    <w:sdtEndPr/>
    <w:sdtContent>
      <w:sdt>
        <w:sdtPr>
          <w:id w:val="658734448"/>
          <w:docPartObj>
            <w:docPartGallery w:val="Page Numbers (Top of Page)"/>
            <w:docPartUnique/>
          </w:docPartObj>
        </w:sdtPr>
        <w:sdtEndPr/>
        <w:sdtContent>
          <w:p w:rsidR="003F1EC4" w:rsidRPr="0054349E" w:rsidRDefault="003F1EC4" w:rsidP="003F1EC4">
            <w:pPr>
              <w:pStyle w:val="Stopka"/>
            </w:pPr>
            <w:r w:rsidRPr="0054349E">
              <w:t>FORMULARZ NALEŻY WYPEŁNIĆ DRUKOWANYMI LITERAMI</w:t>
            </w:r>
          </w:p>
          <w:p w:rsidR="005306B0" w:rsidRDefault="00836290" w:rsidP="008362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DC" w:rsidRDefault="00EB05DC" w:rsidP="007C0A44">
      <w:r>
        <w:separator/>
      </w:r>
    </w:p>
  </w:footnote>
  <w:footnote w:type="continuationSeparator" w:id="0">
    <w:p w:rsidR="00EB05DC" w:rsidRDefault="00EB05DC" w:rsidP="007C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716E7"/>
    <w:multiLevelType w:val="hybridMultilevel"/>
    <w:tmpl w:val="A866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6E3C"/>
    <w:multiLevelType w:val="hybridMultilevel"/>
    <w:tmpl w:val="51EAD4F8"/>
    <w:lvl w:ilvl="0" w:tplc="7BE457D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66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7F1EA7"/>
    <w:multiLevelType w:val="hybridMultilevel"/>
    <w:tmpl w:val="FC7832A0"/>
    <w:lvl w:ilvl="0" w:tplc="6590C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3C1F"/>
    <w:multiLevelType w:val="hybridMultilevel"/>
    <w:tmpl w:val="569AC684"/>
    <w:lvl w:ilvl="0" w:tplc="64CEA4B6">
      <w:numFmt w:val="bullet"/>
      <w:lvlText w:val=""/>
      <w:lvlJc w:val="left"/>
      <w:pPr>
        <w:ind w:left="248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D807F8B"/>
    <w:multiLevelType w:val="hybridMultilevel"/>
    <w:tmpl w:val="D1D2F72E"/>
    <w:lvl w:ilvl="0" w:tplc="0E20404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D01"/>
    <w:multiLevelType w:val="hybridMultilevel"/>
    <w:tmpl w:val="94F28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30043"/>
    <w:multiLevelType w:val="hybridMultilevel"/>
    <w:tmpl w:val="68DC4E90"/>
    <w:lvl w:ilvl="0" w:tplc="545EF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305"/>
    <w:multiLevelType w:val="hybridMultilevel"/>
    <w:tmpl w:val="1A6E463A"/>
    <w:lvl w:ilvl="0" w:tplc="09B2316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A5480"/>
    <w:multiLevelType w:val="hybridMultilevel"/>
    <w:tmpl w:val="F2EC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9A"/>
    <w:rsid w:val="00015604"/>
    <w:rsid w:val="00025F9F"/>
    <w:rsid w:val="00031497"/>
    <w:rsid w:val="000542B6"/>
    <w:rsid w:val="000B2200"/>
    <w:rsid w:val="000C0BCB"/>
    <w:rsid w:val="000C13EA"/>
    <w:rsid w:val="000E69DB"/>
    <w:rsid w:val="000F295A"/>
    <w:rsid w:val="000F64BF"/>
    <w:rsid w:val="00100D73"/>
    <w:rsid w:val="001433CA"/>
    <w:rsid w:val="00155BF8"/>
    <w:rsid w:val="001647A4"/>
    <w:rsid w:val="00173750"/>
    <w:rsid w:val="00194BA2"/>
    <w:rsid w:val="001A1E26"/>
    <w:rsid w:val="001C19C0"/>
    <w:rsid w:val="001D5579"/>
    <w:rsid w:val="0022555D"/>
    <w:rsid w:val="00257C38"/>
    <w:rsid w:val="00276CEC"/>
    <w:rsid w:val="002872EC"/>
    <w:rsid w:val="002A7442"/>
    <w:rsid w:val="002B76CC"/>
    <w:rsid w:val="002C667E"/>
    <w:rsid w:val="002D3083"/>
    <w:rsid w:val="002D65BE"/>
    <w:rsid w:val="002F09FB"/>
    <w:rsid w:val="002F4408"/>
    <w:rsid w:val="00306EEB"/>
    <w:rsid w:val="00345814"/>
    <w:rsid w:val="00346051"/>
    <w:rsid w:val="0034768D"/>
    <w:rsid w:val="00354011"/>
    <w:rsid w:val="00355BE0"/>
    <w:rsid w:val="003873BD"/>
    <w:rsid w:val="003905E4"/>
    <w:rsid w:val="003B2596"/>
    <w:rsid w:val="003B6D9A"/>
    <w:rsid w:val="003F1EC4"/>
    <w:rsid w:val="003F63D8"/>
    <w:rsid w:val="00404278"/>
    <w:rsid w:val="004128F2"/>
    <w:rsid w:val="0042157C"/>
    <w:rsid w:val="00430F3E"/>
    <w:rsid w:val="004C3CCB"/>
    <w:rsid w:val="004D710E"/>
    <w:rsid w:val="00524B41"/>
    <w:rsid w:val="005306B0"/>
    <w:rsid w:val="005317BD"/>
    <w:rsid w:val="00536E92"/>
    <w:rsid w:val="005627DE"/>
    <w:rsid w:val="0057039F"/>
    <w:rsid w:val="005A0CDB"/>
    <w:rsid w:val="005F6004"/>
    <w:rsid w:val="0064090F"/>
    <w:rsid w:val="006802BA"/>
    <w:rsid w:val="00684305"/>
    <w:rsid w:val="0069259E"/>
    <w:rsid w:val="006C6020"/>
    <w:rsid w:val="007043F1"/>
    <w:rsid w:val="007108F2"/>
    <w:rsid w:val="00741ECA"/>
    <w:rsid w:val="007B6A18"/>
    <w:rsid w:val="007C0A44"/>
    <w:rsid w:val="007E0256"/>
    <w:rsid w:val="007E09A5"/>
    <w:rsid w:val="007E5CCD"/>
    <w:rsid w:val="00811A13"/>
    <w:rsid w:val="00823D01"/>
    <w:rsid w:val="008240EF"/>
    <w:rsid w:val="00836290"/>
    <w:rsid w:val="0089559A"/>
    <w:rsid w:val="008C0958"/>
    <w:rsid w:val="008D4F83"/>
    <w:rsid w:val="00903A61"/>
    <w:rsid w:val="00924CF2"/>
    <w:rsid w:val="0092601D"/>
    <w:rsid w:val="00932EB9"/>
    <w:rsid w:val="00943715"/>
    <w:rsid w:val="00963C7A"/>
    <w:rsid w:val="009710A5"/>
    <w:rsid w:val="00976F14"/>
    <w:rsid w:val="00992424"/>
    <w:rsid w:val="00993FE2"/>
    <w:rsid w:val="009C522E"/>
    <w:rsid w:val="00A34479"/>
    <w:rsid w:val="00A5675C"/>
    <w:rsid w:val="00A72D4E"/>
    <w:rsid w:val="00A7648F"/>
    <w:rsid w:val="00AA4828"/>
    <w:rsid w:val="00AB48F3"/>
    <w:rsid w:val="00AF1F1B"/>
    <w:rsid w:val="00B17CED"/>
    <w:rsid w:val="00B61317"/>
    <w:rsid w:val="00B9033A"/>
    <w:rsid w:val="00B909DA"/>
    <w:rsid w:val="00BA155D"/>
    <w:rsid w:val="00BA3754"/>
    <w:rsid w:val="00C026AC"/>
    <w:rsid w:val="00C141B4"/>
    <w:rsid w:val="00C15E8B"/>
    <w:rsid w:val="00C172ED"/>
    <w:rsid w:val="00C235BC"/>
    <w:rsid w:val="00C50D86"/>
    <w:rsid w:val="00C55F1D"/>
    <w:rsid w:val="00C86840"/>
    <w:rsid w:val="00CC1B45"/>
    <w:rsid w:val="00CD78F0"/>
    <w:rsid w:val="00CE0783"/>
    <w:rsid w:val="00CF2B01"/>
    <w:rsid w:val="00D0103E"/>
    <w:rsid w:val="00D16E4D"/>
    <w:rsid w:val="00D4289E"/>
    <w:rsid w:val="00D95E45"/>
    <w:rsid w:val="00DC7AA4"/>
    <w:rsid w:val="00E27A6B"/>
    <w:rsid w:val="00E77470"/>
    <w:rsid w:val="00EA3F6C"/>
    <w:rsid w:val="00EB05DC"/>
    <w:rsid w:val="00EE2F64"/>
    <w:rsid w:val="00EF07C3"/>
    <w:rsid w:val="00EF4FA3"/>
    <w:rsid w:val="00F138D8"/>
    <w:rsid w:val="00F82382"/>
    <w:rsid w:val="00F90A52"/>
    <w:rsid w:val="00FA4EB9"/>
    <w:rsid w:val="00FC716B"/>
    <w:rsid w:val="00FC78AE"/>
    <w:rsid w:val="00FD79AB"/>
    <w:rsid w:val="00FE1DC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A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09A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9A5"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9A5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09A5"/>
    <w:pPr>
      <w:keepNext/>
      <w:spacing w:after="12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09A5"/>
    <w:pPr>
      <w:keepNext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5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5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5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5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5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E09A5"/>
    <w:pPr>
      <w:ind w:left="360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355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4FA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1E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F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F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F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A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0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A4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0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A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1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16B"/>
    <w:rPr>
      <w:vertAlign w:val="superscript"/>
    </w:rPr>
  </w:style>
  <w:style w:type="paragraph" w:customStyle="1" w:styleId="Default">
    <w:name w:val="Default"/>
    <w:rsid w:val="003540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4011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54011"/>
    <w:pPr>
      <w:spacing w:line="119" w:lineRule="atLeast"/>
    </w:pPr>
    <w:rPr>
      <w:color w:val="auto"/>
    </w:rPr>
  </w:style>
  <w:style w:type="character" w:customStyle="1" w:styleId="A1">
    <w:name w:val="A1"/>
    <w:uiPriority w:val="99"/>
    <w:rsid w:val="00354011"/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A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09A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9A5"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9A5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09A5"/>
    <w:pPr>
      <w:keepNext/>
      <w:spacing w:after="12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09A5"/>
    <w:pPr>
      <w:keepNext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5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5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5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5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5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E09A5"/>
    <w:pPr>
      <w:ind w:left="360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355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4FA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1E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F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F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F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A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0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A4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0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A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1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16B"/>
    <w:rPr>
      <w:vertAlign w:val="superscript"/>
    </w:rPr>
  </w:style>
  <w:style w:type="paragraph" w:customStyle="1" w:styleId="Default">
    <w:name w:val="Default"/>
    <w:rsid w:val="003540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4011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54011"/>
    <w:pPr>
      <w:spacing w:line="119" w:lineRule="atLeast"/>
    </w:pPr>
    <w:rPr>
      <w:color w:val="auto"/>
    </w:rPr>
  </w:style>
  <w:style w:type="character" w:customStyle="1" w:styleId="A1">
    <w:name w:val="A1"/>
    <w:uiPriority w:val="99"/>
    <w:rsid w:val="00354011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ABFB-D439-4F03-B770-457D670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</dc:creator>
  <cp:lastModifiedBy>Katarzyna Zagubieniak</cp:lastModifiedBy>
  <cp:revision>3</cp:revision>
  <cp:lastPrinted>2004-04-15T06:37:00Z</cp:lastPrinted>
  <dcterms:created xsi:type="dcterms:W3CDTF">2018-09-05T13:14:00Z</dcterms:created>
  <dcterms:modified xsi:type="dcterms:W3CDTF">2018-09-05T13:18:00Z</dcterms:modified>
</cp:coreProperties>
</file>